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12" w:rsidRPr="00195C12" w:rsidRDefault="00195C12" w:rsidP="0019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12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195C12" w:rsidRPr="00195C12" w:rsidRDefault="00195C12" w:rsidP="0019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12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195C12" w:rsidRPr="00195C12" w:rsidRDefault="00195C12" w:rsidP="00195C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C12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АГАНСКОГО СЕЛЬСОВЕТА</w:t>
      </w:r>
    </w:p>
    <w:p w:rsidR="00195C12" w:rsidRPr="00195C12" w:rsidRDefault="00195C12" w:rsidP="00195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C12" w:rsidRPr="00195C12" w:rsidRDefault="00195C12" w:rsidP="00195C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195C12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195C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 </w:t>
      </w:r>
    </w:p>
    <w:p w:rsidR="00195C12" w:rsidRPr="00195C12" w:rsidRDefault="00195C12" w:rsidP="00195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C12" w:rsidRPr="00195C12" w:rsidRDefault="00195C12" w:rsidP="00195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C1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A1804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195C1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A180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реля </w:t>
      </w:r>
      <w:r w:rsidRPr="00195C12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              с. Маганск                                  № </w:t>
      </w:r>
      <w:r w:rsidR="003A1804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</w:p>
    <w:p w:rsidR="004A6F30" w:rsidRDefault="004A6F30" w:rsidP="00195C12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A6F30" w:rsidRPr="004A6F30" w:rsidRDefault="004A6F30" w:rsidP="004A6F3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7571" w:rsidRPr="00195C12" w:rsidRDefault="00581F91" w:rsidP="00195C12">
      <w:pPr>
        <w:pStyle w:val="ConsPlusTitle"/>
        <w:ind w:right="4535"/>
        <w:jc w:val="both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перечня должностей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муниципальной службы, при замещении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 xml:space="preserve">которых муниципальные служащие </w:t>
      </w:r>
      <w:r w:rsidR="00195C12">
        <w:rPr>
          <w:rFonts w:ascii="Times New Roman" w:hAnsi="Times New Roman"/>
          <w:b w:val="0"/>
          <w:sz w:val="28"/>
          <w:szCs w:val="28"/>
        </w:rPr>
        <w:t xml:space="preserve">администрации Маганского сельсовета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язаны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представлять сведения о своих доходах,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характера, а также сведения о доходах,</w:t>
      </w:r>
      <w:r w:rsidR="001A3403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характера своих супруги (супруга) и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C90257">
        <w:rPr>
          <w:rFonts w:ascii="Times New Roman" w:hAnsi="Times New Roman" w:cs="Times New Roman"/>
          <w:b w:val="0"/>
          <w:sz w:val="28"/>
          <w:szCs w:val="28"/>
        </w:rPr>
        <w:t>несовершеннолетних детей</w:t>
      </w:r>
    </w:p>
    <w:p w:rsidR="003A463B" w:rsidRDefault="00F76C19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C12" w:rsidRDefault="00195C12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C12" w:rsidRDefault="00E14A82" w:rsidP="009B4CA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F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0F13" w:rsidRPr="00220F13">
        <w:rPr>
          <w:rFonts w:ascii="Times New Roman" w:hAnsi="Times New Roman" w:cs="Times New Roman"/>
          <w:sz w:val="28"/>
          <w:szCs w:val="28"/>
        </w:rPr>
        <w:t xml:space="preserve"> пунктом 1.2 статьи 2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F13">
        <w:rPr>
          <w:rFonts w:ascii="Times New Roman" w:hAnsi="Times New Roman" w:cs="Times New Roman"/>
          <w:sz w:val="28"/>
          <w:szCs w:val="28"/>
        </w:rPr>
        <w:t xml:space="preserve">а </w:t>
      </w:r>
      <w:r w:rsidR="009B4CA8" w:rsidRPr="00220F13">
        <w:rPr>
          <w:rFonts w:ascii="Times New Roman" w:hAnsi="Times New Roman" w:cs="Times New Roman"/>
          <w:sz w:val="28"/>
          <w:szCs w:val="28"/>
        </w:rPr>
        <w:t>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 w:rsidRPr="00220F13">
        <w:rPr>
          <w:rFonts w:ascii="Times New Roman" w:hAnsi="Times New Roman" w:cs="Times New Roman"/>
          <w:sz w:val="28"/>
          <w:szCs w:val="28"/>
        </w:rPr>
        <w:t>,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195C12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195C12"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</w:p>
    <w:p w:rsidR="00E14A82" w:rsidRPr="00195C12" w:rsidRDefault="004A6F30" w:rsidP="00195C1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5C12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gramEnd"/>
      <w:r w:rsidR="00195C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5C1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95C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5C1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195C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5C12">
        <w:rPr>
          <w:rFonts w:ascii="Times New Roman" w:hAnsi="Times New Roman" w:cs="Times New Roman"/>
          <w:spacing w:val="2"/>
          <w:sz w:val="28"/>
          <w:szCs w:val="28"/>
        </w:rPr>
        <w:t>ТА</w:t>
      </w:r>
      <w:r w:rsidR="00195C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5C12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195C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5C1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95C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5C12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95C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5C12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195C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5C12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195C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5C12">
        <w:rPr>
          <w:rFonts w:ascii="Times New Roman" w:hAnsi="Times New Roman" w:cs="Times New Roman"/>
          <w:spacing w:val="2"/>
          <w:sz w:val="28"/>
          <w:szCs w:val="28"/>
        </w:rPr>
        <w:t>Ю:</w:t>
      </w:r>
    </w:p>
    <w:p w:rsidR="009B4CA8" w:rsidRPr="00195C12" w:rsidRDefault="00E14A82" w:rsidP="00195C12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20F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62247" w:rsidRPr="00220F13">
        <w:rPr>
          <w:rFonts w:ascii="Times New Roman" w:hAnsi="Times New Roman" w:cs="Times New Roman"/>
          <w:sz w:val="28"/>
          <w:szCs w:val="28"/>
        </w:rPr>
        <w:t>П</w:t>
      </w:r>
      <w:r w:rsidR="006B72A9" w:rsidRPr="00220F13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</w:t>
      </w:r>
      <w:r w:rsidR="000A6333">
        <w:rPr>
          <w:rFonts w:ascii="Times New Roman" w:hAnsi="Times New Roman" w:cs="Times New Roman"/>
          <w:sz w:val="28"/>
          <w:szCs w:val="28"/>
        </w:rPr>
        <w:t>,</w:t>
      </w:r>
      <w:r w:rsidR="00C90257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при замещении которых муниципальные служащие </w:t>
      </w:r>
      <w:r w:rsidR="00195C12">
        <w:rPr>
          <w:rFonts w:ascii="Times New Roman" w:hAnsi="Times New Roman" w:cs="Times New Roman"/>
          <w:sz w:val="28"/>
          <w:szCs w:val="28"/>
        </w:rPr>
        <w:t xml:space="preserve"> администрации Маганского сельсовета  </w:t>
      </w:r>
      <w:r w:rsidR="000A6333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</w:t>
      </w:r>
      <w:r w:rsidR="004A6F30" w:rsidRPr="00220F13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 w:rsidR="000A6333">
        <w:rPr>
          <w:rFonts w:ascii="Times New Roman" w:hAnsi="Times New Roman" w:cs="Times New Roman"/>
          <w:sz w:val="28"/>
          <w:szCs w:val="28"/>
        </w:rPr>
        <w:t>овершеннолетних детей согласно п</w:t>
      </w:r>
      <w:r w:rsidR="004A6F30" w:rsidRPr="00220F13">
        <w:rPr>
          <w:rFonts w:ascii="Times New Roman" w:hAnsi="Times New Roman" w:cs="Times New Roman"/>
          <w:sz w:val="28"/>
          <w:szCs w:val="28"/>
        </w:rPr>
        <w:t>риложению.</w:t>
      </w:r>
    </w:p>
    <w:p w:rsidR="00E14A82" w:rsidRPr="00195C12" w:rsidRDefault="000A6333" w:rsidP="00195C12">
      <w:pPr>
        <w:pStyle w:val="1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4A82" w:rsidRPr="00220F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4A82" w:rsidRPr="00220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4A82" w:rsidRPr="00220F13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C90257" w:rsidRPr="00220F13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195C12" w:rsidRPr="00195C12">
        <w:rPr>
          <w:rFonts w:ascii="Times New Roman" w:hAnsi="Times New Roman" w:cs="Times New Roman"/>
          <w:spacing w:val="2"/>
          <w:sz w:val="28"/>
          <w:szCs w:val="28"/>
        </w:rPr>
        <w:t>постановления возложить на заместителя главы сельсовета Галкина А.Ф.</w:t>
      </w:r>
    </w:p>
    <w:p w:rsidR="00220F13" w:rsidRPr="00195C12" w:rsidRDefault="000A6333" w:rsidP="00195C12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4A82" w:rsidRPr="00220F13">
        <w:rPr>
          <w:rFonts w:ascii="Times New Roman" w:hAnsi="Times New Roman"/>
          <w:sz w:val="28"/>
          <w:szCs w:val="28"/>
        </w:rPr>
        <w:t>. Настоящее</w:t>
      </w:r>
      <w:r w:rsidR="00C90257" w:rsidRPr="00220F13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="00195C12" w:rsidRPr="00195C12">
        <w:rPr>
          <w:rFonts w:ascii="Times New Roman" w:hAnsi="Times New Roman"/>
          <w:spacing w:val="2"/>
          <w:sz w:val="28"/>
          <w:szCs w:val="28"/>
        </w:rPr>
        <w:t>постановление</w:t>
      </w:r>
      <w:r w:rsidR="00195C12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="00E14A82" w:rsidRPr="00220F13">
        <w:rPr>
          <w:rFonts w:ascii="Times New Roman" w:hAnsi="Times New Roman"/>
          <w:sz w:val="28"/>
          <w:szCs w:val="28"/>
        </w:rPr>
        <w:t xml:space="preserve">вступает в силу </w:t>
      </w:r>
      <w:r w:rsidR="00106468" w:rsidRPr="00195C12">
        <w:rPr>
          <w:rFonts w:ascii="Times New Roman" w:hAnsi="Times New Roman"/>
          <w:sz w:val="28"/>
          <w:szCs w:val="28"/>
        </w:rPr>
        <w:t xml:space="preserve">с момента подписания </w:t>
      </w:r>
      <w:r w:rsidR="00195C12" w:rsidRPr="00195C12">
        <w:rPr>
          <w:rFonts w:ascii="Times New Roman" w:hAnsi="Times New Roman"/>
          <w:sz w:val="28"/>
          <w:szCs w:val="28"/>
        </w:rPr>
        <w:t>опубликования в газете «Ведомости органов местного самоуправления Маганского</w:t>
      </w:r>
      <w:r w:rsidR="00F83DBC">
        <w:rPr>
          <w:rFonts w:ascii="Times New Roman" w:hAnsi="Times New Roman"/>
          <w:sz w:val="28"/>
          <w:szCs w:val="28"/>
        </w:rPr>
        <w:t xml:space="preserve">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195C12" w:rsidRPr="00220F13" w:rsidRDefault="00195C12" w:rsidP="00195C12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A6333" w:rsidRDefault="000A6333" w:rsidP="00C90257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3EE3" w:rsidRPr="00195C12" w:rsidRDefault="00195C12" w:rsidP="00E14A82">
      <w:pPr>
        <w:jc w:val="both"/>
        <w:rPr>
          <w:rFonts w:ascii="Times New Roman" w:hAnsi="Times New Roman" w:cs="Times New Roman"/>
          <w:sz w:val="28"/>
          <w:szCs w:val="28"/>
        </w:rPr>
      </w:pPr>
      <w:r w:rsidRPr="00195C12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Е.В. Авдеева</w:t>
      </w:r>
    </w:p>
    <w:p w:rsidR="009A7799" w:rsidRDefault="009A7799" w:rsidP="00195C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83DBC" w:rsidRDefault="00F83DBC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90257" w:rsidRPr="00C90257" w:rsidRDefault="00C90257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025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95C12" w:rsidRDefault="00C90257" w:rsidP="00195C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025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195C12">
        <w:rPr>
          <w:rFonts w:ascii="Times New Roman" w:eastAsia="Times New Roman" w:hAnsi="Times New Roman" w:cs="Times New Roman"/>
          <w:sz w:val="26"/>
          <w:szCs w:val="26"/>
        </w:rPr>
        <w:t>постановлению администрации</w:t>
      </w:r>
    </w:p>
    <w:p w:rsidR="00195C12" w:rsidRDefault="00195C12" w:rsidP="00195C1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ганского сельсовета</w:t>
      </w:r>
    </w:p>
    <w:p w:rsidR="008E2EA0" w:rsidRPr="00C90257" w:rsidRDefault="00195C12" w:rsidP="00195C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3A1804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A1804">
        <w:rPr>
          <w:rFonts w:ascii="Times New Roman" w:hAnsi="Times New Roman" w:cs="Times New Roman"/>
          <w:sz w:val="26"/>
          <w:szCs w:val="26"/>
        </w:rPr>
        <w:t xml:space="preserve"> апреля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8E2EA0" w:rsidRPr="00C90257">
        <w:rPr>
          <w:rFonts w:ascii="Times New Roman" w:hAnsi="Times New Roman" w:cs="Times New Roman"/>
          <w:sz w:val="26"/>
          <w:szCs w:val="26"/>
        </w:rPr>
        <w:t xml:space="preserve">  № </w:t>
      </w:r>
      <w:r w:rsidR="003A1804">
        <w:rPr>
          <w:rFonts w:ascii="Times New Roman" w:hAnsi="Times New Roman" w:cs="Times New Roman"/>
          <w:sz w:val="26"/>
          <w:szCs w:val="26"/>
        </w:rPr>
        <w:t>22</w:t>
      </w:r>
      <w:bookmarkStart w:id="0" w:name="_GoBack"/>
      <w:bookmarkEnd w:id="0"/>
    </w:p>
    <w:p w:rsidR="008E2EA0" w:rsidRPr="00C90257" w:rsidRDefault="008E2EA0" w:rsidP="00790D96">
      <w:pPr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195C12" w:rsidRDefault="008D4985" w:rsidP="00790D96">
      <w:pPr>
        <w:pStyle w:val="2"/>
        <w:spacing w:before="0" w:beforeAutospacing="0" w:after="0" w:afterAutospacing="0"/>
        <w:jc w:val="center"/>
        <w:rPr>
          <w:rFonts w:eastAsia="Calibri"/>
          <w:bCs w:val="0"/>
          <w:i/>
          <w:sz w:val="28"/>
          <w:szCs w:val="28"/>
        </w:rPr>
      </w:pPr>
      <w:r w:rsidRPr="00220F13">
        <w:rPr>
          <w:sz w:val="28"/>
          <w:szCs w:val="28"/>
        </w:rPr>
        <w:t>Перечень должностей муниципальной службы</w:t>
      </w:r>
      <w:r>
        <w:rPr>
          <w:sz w:val="28"/>
          <w:szCs w:val="28"/>
        </w:rPr>
        <w:t>,</w:t>
      </w:r>
      <w:r w:rsidRPr="00220F13">
        <w:rPr>
          <w:sz w:val="28"/>
          <w:szCs w:val="28"/>
        </w:rPr>
        <w:t xml:space="preserve"> при замещении которых муниципальные служащие </w:t>
      </w:r>
      <w:r w:rsidR="00195C12">
        <w:rPr>
          <w:sz w:val="28"/>
          <w:szCs w:val="28"/>
        </w:rPr>
        <w:t>администрации Маганского сельсовета</w:t>
      </w:r>
    </w:p>
    <w:p w:rsidR="00220F13" w:rsidRPr="00220F13" w:rsidRDefault="008D4985" w:rsidP="00790D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220F13">
        <w:rPr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>
        <w:rPr>
          <w:sz w:val="28"/>
          <w:szCs w:val="28"/>
        </w:rPr>
        <w:t>овершеннолетних детей</w:t>
      </w:r>
    </w:p>
    <w:p w:rsidR="00790D96" w:rsidRDefault="00790D96" w:rsidP="00790D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195C12" w:rsidRDefault="00220F13" w:rsidP="00790D96">
      <w:pPr>
        <w:pStyle w:val="2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220F13">
        <w:rPr>
          <w:sz w:val="28"/>
          <w:szCs w:val="28"/>
        </w:rPr>
        <w:t xml:space="preserve">Должности муниципальной службы в </w:t>
      </w:r>
      <w:r w:rsidR="00195C12">
        <w:rPr>
          <w:sz w:val="28"/>
          <w:szCs w:val="28"/>
        </w:rPr>
        <w:t>администрации Маганского сельсовета</w:t>
      </w:r>
    </w:p>
    <w:p w:rsidR="00C90257" w:rsidRDefault="00C90257" w:rsidP="00790D96">
      <w:pPr>
        <w:pStyle w:val="2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</w:p>
    <w:p w:rsidR="00FA68BC" w:rsidRDefault="00FA68BC" w:rsidP="00FA6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4252"/>
      </w:tblGrid>
      <w:tr w:rsidR="00FA68BC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A68BC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8BC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A68BC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8BC">
              <w:rPr>
                <w:rFonts w:ascii="Times New Roman" w:hAnsi="Times New Roman" w:cs="Times New Roman"/>
                <w:i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A68BC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8B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и</w:t>
            </w:r>
          </w:p>
        </w:tc>
      </w:tr>
      <w:tr w:rsidR="00FA68BC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A68BC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8B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A68BC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8BC">
              <w:rPr>
                <w:rFonts w:ascii="Times New Roman" w:hAnsi="Times New Roman" w:cs="Times New Roman"/>
                <w:i/>
                <w:sz w:val="24"/>
                <w:szCs w:val="24"/>
              </w:rPr>
              <w:t>Глав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A68BC" w:rsidRDefault="0019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сельсовета</w:t>
            </w:r>
          </w:p>
        </w:tc>
      </w:tr>
      <w:tr w:rsidR="00FA68BC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A68BC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8BC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A68BC" w:rsidRDefault="0096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Default="0096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A03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специалист</w:t>
            </w:r>
          </w:p>
          <w:p w:rsidR="0096303F" w:rsidRPr="00FA68BC" w:rsidRDefault="00963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68BC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A68BC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8BC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A68BC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8BC">
              <w:rPr>
                <w:rFonts w:ascii="Times New Roman" w:hAnsi="Times New Roman" w:cs="Times New Roman"/>
                <w:i/>
                <w:sz w:val="24"/>
                <w:szCs w:val="24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A68BC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8BC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</w:tr>
      <w:tr w:rsidR="00F83DBC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C" w:rsidRPr="00FA68BC" w:rsidRDefault="00F8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C" w:rsidRPr="00FA68BC" w:rsidRDefault="00F8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C" w:rsidRPr="00FA68BC" w:rsidRDefault="00F8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хгалтер </w:t>
            </w:r>
          </w:p>
        </w:tc>
      </w:tr>
    </w:tbl>
    <w:p w:rsidR="009E02BD" w:rsidRDefault="009E02BD" w:rsidP="009E02BD">
      <w:pPr>
        <w:pStyle w:val="formattext"/>
        <w:spacing w:before="0" w:beforeAutospacing="0" w:after="0" w:afterAutospacing="0"/>
      </w:pPr>
    </w:p>
    <w:p w:rsidR="009E02BD" w:rsidRDefault="009E02BD" w:rsidP="009E02BD">
      <w:pPr>
        <w:pStyle w:val="formattext"/>
        <w:spacing w:before="0" w:beforeAutospacing="0" w:after="0" w:afterAutospacing="0"/>
      </w:pPr>
    </w:p>
    <w:p w:rsidR="008E2EA0" w:rsidRPr="0040405F" w:rsidRDefault="008E2EA0" w:rsidP="00FC12A3">
      <w:pPr>
        <w:pStyle w:val="formattext"/>
        <w:rPr>
          <w:i/>
        </w:rPr>
      </w:pPr>
    </w:p>
    <w:p w:rsidR="00317B9D" w:rsidRDefault="00317B9D" w:rsidP="00FC12A3">
      <w:pPr>
        <w:pStyle w:val="formattext"/>
      </w:pPr>
    </w:p>
    <w:p w:rsidR="00FC12A3" w:rsidRPr="004A6F30" w:rsidRDefault="00FC12A3" w:rsidP="004A6F3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sectPr w:rsidR="00FC12A3" w:rsidRPr="004A6F30" w:rsidSect="00F83DB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20" w:rsidRDefault="00DA4920" w:rsidP="00317B9D">
      <w:pPr>
        <w:spacing w:after="0" w:line="240" w:lineRule="auto"/>
      </w:pPr>
      <w:r>
        <w:separator/>
      </w:r>
    </w:p>
  </w:endnote>
  <w:endnote w:type="continuationSeparator" w:id="0">
    <w:p w:rsidR="00DA4920" w:rsidRDefault="00DA4920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20" w:rsidRDefault="00DA4920" w:rsidP="00317B9D">
      <w:pPr>
        <w:spacing w:after="0" w:line="240" w:lineRule="auto"/>
      </w:pPr>
      <w:r>
        <w:separator/>
      </w:r>
    </w:p>
  </w:footnote>
  <w:footnote w:type="continuationSeparator" w:id="0">
    <w:p w:rsidR="00DA4920" w:rsidRDefault="00DA4920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B33"/>
    <w:rsid w:val="00020BA8"/>
    <w:rsid w:val="00046332"/>
    <w:rsid w:val="000A51DE"/>
    <w:rsid w:val="000A6333"/>
    <w:rsid w:val="001049CE"/>
    <w:rsid w:val="00106468"/>
    <w:rsid w:val="001102B8"/>
    <w:rsid w:val="00123EE3"/>
    <w:rsid w:val="00137EB4"/>
    <w:rsid w:val="00164451"/>
    <w:rsid w:val="00195C12"/>
    <w:rsid w:val="001A3403"/>
    <w:rsid w:val="001E7571"/>
    <w:rsid w:val="001F107E"/>
    <w:rsid w:val="00206CE2"/>
    <w:rsid w:val="00207DBE"/>
    <w:rsid w:val="00212718"/>
    <w:rsid w:val="00220F13"/>
    <w:rsid w:val="00225A63"/>
    <w:rsid w:val="002504F1"/>
    <w:rsid w:val="00276DBC"/>
    <w:rsid w:val="002C34C5"/>
    <w:rsid w:val="002D3EBC"/>
    <w:rsid w:val="002D7B98"/>
    <w:rsid w:val="002E150C"/>
    <w:rsid w:val="0030552C"/>
    <w:rsid w:val="00305732"/>
    <w:rsid w:val="00317B9D"/>
    <w:rsid w:val="003469DB"/>
    <w:rsid w:val="003552B8"/>
    <w:rsid w:val="003564D8"/>
    <w:rsid w:val="00372B33"/>
    <w:rsid w:val="00375306"/>
    <w:rsid w:val="00375450"/>
    <w:rsid w:val="003A1804"/>
    <w:rsid w:val="003A463B"/>
    <w:rsid w:val="003D7665"/>
    <w:rsid w:val="0040405F"/>
    <w:rsid w:val="00406B5E"/>
    <w:rsid w:val="00407B7E"/>
    <w:rsid w:val="00444D86"/>
    <w:rsid w:val="00474EFB"/>
    <w:rsid w:val="00487DF3"/>
    <w:rsid w:val="004A37D8"/>
    <w:rsid w:val="004A6F30"/>
    <w:rsid w:val="004D6EA7"/>
    <w:rsid w:val="00541959"/>
    <w:rsid w:val="00557C4A"/>
    <w:rsid w:val="00581F91"/>
    <w:rsid w:val="005944E2"/>
    <w:rsid w:val="005E06EC"/>
    <w:rsid w:val="00693E08"/>
    <w:rsid w:val="006B72A9"/>
    <w:rsid w:val="006E4A60"/>
    <w:rsid w:val="00723E7D"/>
    <w:rsid w:val="00744F5B"/>
    <w:rsid w:val="00761623"/>
    <w:rsid w:val="007742FF"/>
    <w:rsid w:val="00790D96"/>
    <w:rsid w:val="007B56D2"/>
    <w:rsid w:val="007B7AD2"/>
    <w:rsid w:val="007E0A1B"/>
    <w:rsid w:val="008104FC"/>
    <w:rsid w:val="00810B93"/>
    <w:rsid w:val="00852458"/>
    <w:rsid w:val="00872173"/>
    <w:rsid w:val="008B48C3"/>
    <w:rsid w:val="008B4DC1"/>
    <w:rsid w:val="008D4985"/>
    <w:rsid w:val="008E2EA0"/>
    <w:rsid w:val="009148A0"/>
    <w:rsid w:val="009326AC"/>
    <w:rsid w:val="00935930"/>
    <w:rsid w:val="00961567"/>
    <w:rsid w:val="00961C68"/>
    <w:rsid w:val="0096303F"/>
    <w:rsid w:val="00975568"/>
    <w:rsid w:val="0099310E"/>
    <w:rsid w:val="00997EAC"/>
    <w:rsid w:val="009A7799"/>
    <w:rsid w:val="009B4CA8"/>
    <w:rsid w:val="009C7A03"/>
    <w:rsid w:val="009E02BD"/>
    <w:rsid w:val="009E556E"/>
    <w:rsid w:val="009F4BD5"/>
    <w:rsid w:val="009F4EF9"/>
    <w:rsid w:val="00A00EFF"/>
    <w:rsid w:val="00A13E0C"/>
    <w:rsid w:val="00A31739"/>
    <w:rsid w:val="00A41D52"/>
    <w:rsid w:val="00A81A54"/>
    <w:rsid w:val="00AD6CE4"/>
    <w:rsid w:val="00AE7195"/>
    <w:rsid w:val="00B04E84"/>
    <w:rsid w:val="00B14EB6"/>
    <w:rsid w:val="00B54D03"/>
    <w:rsid w:val="00B62247"/>
    <w:rsid w:val="00BA385D"/>
    <w:rsid w:val="00BA52AC"/>
    <w:rsid w:val="00BD59A4"/>
    <w:rsid w:val="00BF4E85"/>
    <w:rsid w:val="00C117D6"/>
    <w:rsid w:val="00C117EC"/>
    <w:rsid w:val="00C42E7B"/>
    <w:rsid w:val="00C43A8F"/>
    <w:rsid w:val="00C52E48"/>
    <w:rsid w:val="00C87CD1"/>
    <w:rsid w:val="00C90257"/>
    <w:rsid w:val="00CE3133"/>
    <w:rsid w:val="00CF31E5"/>
    <w:rsid w:val="00D16AAF"/>
    <w:rsid w:val="00D44909"/>
    <w:rsid w:val="00DA3630"/>
    <w:rsid w:val="00DA4920"/>
    <w:rsid w:val="00DB510F"/>
    <w:rsid w:val="00E14A82"/>
    <w:rsid w:val="00E63CCD"/>
    <w:rsid w:val="00EE2FB7"/>
    <w:rsid w:val="00EF7A66"/>
    <w:rsid w:val="00F05187"/>
    <w:rsid w:val="00F455F8"/>
    <w:rsid w:val="00F6077E"/>
    <w:rsid w:val="00F61D5B"/>
    <w:rsid w:val="00F7455E"/>
    <w:rsid w:val="00F76C19"/>
    <w:rsid w:val="00F83DBC"/>
    <w:rsid w:val="00F84B7B"/>
    <w:rsid w:val="00FA68BC"/>
    <w:rsid w:val="00FB2B77"/>
    <w:rsid w:val="00FC12A3"/>
    <w:rsid w:val="00FD31DC"/>
    <w:rsid w:val="00FD7839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63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87C7-6E85-4F0C-BF78-88098017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Пользователь</cp:lastModifiedBy>
  <cp:revision>19</cp:revision>
  <cp:lastPrinted>2020-04-20T02:37:00Z</cp:lastPrinted>
  <dcterms:created xsi:type="dcterms:W3CDTF">2020-04-13T07:04:00Z</dcterms:created>
  <dcterms:modified xsi:type="dcterms:W3CDTF">2020-04-23T09:13:00Z</dcterms:modified>
</cp:coreProperties>
</file>